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BBB2E" w14:textId="77777777" w:rsidR="00EA1976" w:rsidRDefault="00EA1976" w:rsidP="00EF68DC">
      <w:pPr>
        <w:pStyle w:val="Zkladntext"/>
        <w:spacing w:line="240" w:lineRule="auto"/>
        <w:outlineLvl w:val="0"/>
        <w:rPr>
          <w:rFonts w:ascii="Times New Roman" w:eastAsia="Times New Roman" w:hAnsi="Times New Roman"/>
          <w:b w:val="0"/>
          <w:sz w:val="24"/>
          <w:szCs w:val="24"/>
          <w:lang w:eastAsia="cs-CZ"/>
        </w:rPr>
      </w:pPr>
    </w:p>
    <w:p w14:paraId="06C9D2C9" w14:textId="77777777" w:rsidR="000171CC" w:rsidRDefault="000171CC" w:rsidP="00C60530">
      <w:pPr>
        <w:pStyle w:val="Zkladntext"/>
        <w:tabs>
          <w:tab w:val="right" w:pos="0"/>
        </w:tabs>
        <w:spacing w:line="240" w:lineRule="auto"/>
        <w:outlineLvl w:val="0"/>
        <w:rPr>
          <w:rFonts w:asciiTheme="minorHAnsi" w:hAnsiTheme="minorHAnsi" w:cstheme="minorHAnsi"/>
          <w:sz w:val="28"/>
          <w:szCs w:val="28"/>
        </w:rPr>
      </w:pPr>
      <w:r w:rsidRPr="000171CC">
        <w:rPr>
          <w:rFonts w:asciiTheme="minorHAnsi" w:hAnsiTheme="minorHAnsi" w:cstheme="minorHAnsi"/>
          <w:sz w:val="40"/>
          <w:szCs w:val="40"/>
        </w:rPr>
        <w:t>ČESTNÉ PROHLÁŠENÍ</w:t>
      </w:r>
      <w:r w:rsidR="00EF68DC" w:rsidRPr="00C6053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FA7D769" w14:textId="1BE9CDB1" w:rsidR="000D47DA" w:rsidRDefault="00EF68DC" w:rsidP="000D47D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D47DA">
        <w:rPr>
          <w:rFonts w:asciiTheme="minorHAnsi" w:hAnsiTheme="minorHAnsi" w:cstheme="minorHAnsi"/>
          <w:b/>
          <w:bCs/>
          <w:sz w:val="28"/>
          <w:szCs w:val="28"/>
        </w:rPr>
        <w:t xml:space="preserve">v rámci </w:t>
      </w:r>
      <w:r w:rsidR="005F664E" w:rsidRPr="000D47DA">
        <w:rPr>
          <w:rFonts w:asciiTheme="minorHAnsi" w:hAnsiTheme="minorHAnsi" w:cstheme="minorHAnsi"/>
          <w:b/>
          <w:bCs/>
          <w:sz w:val="28"/>
          <w:szCs w:val="28"/>
        </w:rPr>
        <w:t>programu</w:t>
      </w:r>
      <w:r w:rsidR="00270419" w:rsidRPr="000D47D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F664E" w:rsidRPr="000D47DA">
        <w:rPr>
          <w:rFonts w:asciiTheme="minorHAnsi" w:hAnsiTheme="minorHAnsi" w:cstheme="minorHAnsi"/>
          <w:b/>
          <w:bCs/>
          <w:sz w:val="28"/>
          <w:szCs w:val="28"/>
        </w:rPr>
        <w:t>SIGMA – DC1</w:t>
      </w:r>
      <w:r w:rsidR="00467082" w:rsidRPr="000D47DA">
        <w:rPr>
          <w:rFonts w:asciiTheme="minorHAnsi" w:hAnsiTheme="minorHAnsi" w:cstheme="minorHAnsi"/>
          <w:b/>
          <w:bCs/>
          <w:sz w:val="28"/>
          <w:szCs w:val="28"/>
        </w:rPr>
        <w:t>,</w:t>
      </w:r>
    </w:p>
    <w:p w14:paraId="280AF11F" w14:textId="5F0E6EE1" w:rsidR="000D47DA" w:rsidRPr="000D47DA" w:rsidRDefault="00467082" w:rsidP="000D47D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D47D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26E6A">
        <w:rPr>
          <w:rFonts w:asciiTheme="minorHAnsi" w:hAnsiTheme="minorHAnsi" w:cstheme="minorHAnsi"/>
          <w:b/>
          <w:bCs/>
          <w:sz w:val="28"/>
          <w:szCs w:val="28"/>
        </w:rPr>
        <w:t>Podpora aktivit „</w:t>
      </w:r>
      <w:proofErr w:type="spellStart"/>
      <w:r w:rsidR="00A26E6A">
        <w:rPr>
          <w:rFonts w:asciiTheme="minorHAnsi" w:hAnsiTheme="minorHAnsi" w:cstheme="minorHAnsi"/>
          <w:b/>
          <w:bCs/>
          <w:sz w:val="28"/>
          <w:szCs w:val="28"/>
        </w:rPr>
        <w:t>Proof</w:t>
      </w:r>
      <w:proofErr w:type="spellEnd"/>
      <w:r w:rsidR="00A26E6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A26E6A">
        <w:rPr>
          <w:rFonts w:asciiTheme="minorHAnsi" w:hAnsiTheme="minorHAnsi" w:cstheme="minorHAnsi"/>
          <w:b/>
          <w:bCs/>
          <w:sz w:val="28"/>
          <w:szCs w:val="28"/>
        </w:rPr>
        <w:t>of</w:t>
      </w:r>
      <w:proofErr w:type="spellEnd"/>
      <w:r w:rsidR="00A26E6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A26E6A">
        <w:rPr>
          <w:rFonts w:asciiTheme="minorHAnsi" w:hAnsiTheme="minorHAnsi" w:cstheme="minorHAnsi"/>
          <w:b/>
          <w:bCs/>
          <w:sz w:val="28"/>
          <w:szCs w:val="28"/>
        </w:rPr>
        <w:t>Concept</w:t>
      </w:r>
      <w:proofErr w:type="spellEnd"/>
      <w:r w:rsidR="00A26E6A">
        <w:rPr>
          <w:rFonts w:asciiTheme="minorHAnsi" w:hAnsiTheme="minorHAnsi" w:cstheme="minorHAnsi"/>
          <w:b/>
          <w:bCs/>
          <w:sz w:val="28"/>
          <w:szCs w:val="28"/>
        </w:rPr>
        <w:t>“ ve výzkumných organizacích</w:t>
      </w:r>
    </w:p>
    <w:p w14:paraId="590092CC" w14:textId="46D0F88B" w:rsidR="000171CC" w:rsidRDefault="000171CC" w:rsidP="00C60530">
      <w:pPr>
        <w:pStyle w:val="Zkladntext"/>
        <w:tabs>
          <w:tab w:val="right" w:pos="0"/>
        </w:tabs>
        <w:spacing w:line="240" w:lineRule="auto"/>
        <w:outlineLvl w:val="0"/>
        <w:rPr>
          <w:rFonts w:asciiTheme="minorHAnsi" w:hAnsiTheme="minorHAnsi" w:cstheme="minorHAnsi"/>
          <w:sz w:val="28"/>
          <w:szCs w:val="28"/>
        </w:rPr>
      </w:pPr>
    </w:p>
    <w:p w14:paraId="4A334146" w14:textId="77777777" w:rsidR="003941B3" w:rsidRPr="00C60530" w:rsidRDefault="003941B3" w:rsidP="00C60530">
      <w:pPr>
        <w:pStyle w:val="Zkladntext"/>
        <w:tabs>
          <w:tab w:val="right" w:pos="0"/>
        </w:tabs>
        <w:spacing w:line="240" w:lineRule="auto"/>
        <w:outlineLvl w:val="0"/>
        <w:rPr>
          <w:rFonts w:asciiTheme="minorHAnsi" w:hAnsiTheme="minorHAnsi" w:cstheme="minorHAnsi"/>
          <w:sz w:val="28"/>
          <w:szCs w:val="28"/>
        </w:rPr>
      </w:pPr>
    </w:p>
    <w:tbl>
      <w:tblPr>
        <w:tblW w:w="9368" w:type="dxa"/>
        <w:tblInd w:w="-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8"/>
      </w:tblGrid>
      <w:tr w:rsidR="000171CC" w:rsidRPr="00C07701" w14:paraId="30B9265A" w14:textId="77777777" w:rsidTr="00A26E6A">
        <w:trPr>
          <w:trHeight w:val="388"/>
        </w:trPr>
        <w:tc>
          <w:tcPr>
            <w:tcW w:w="9368" w:type="dxa"/>
            <w:vAlign w:val="center"/>
          </w:tcPr>
          <w:p w14:paraId="79258DAD" w14:textId="77777777" w:rsidR="000171CC" w:rsidRPr="00C07701" w:rsidRDefault="000171CC" w:rsidP="002A14C5">
            <w:pPr>
              <w:ind w:left="22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Název a registrační číslo projektu:</w:t>
            </w:r>
            <w:r w:rsidRPr="00C0770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26E6A">
              <w:rPr>
                <w:rFonts w:asciiTheme="minorHAnsi" w:hAnsiTheme="minorHAnsi" w:cstheme="minorHAnsi"/>
                <w:b/>
                <w:bCs/>
                <w:szCs w:val="22"/>
              </w:rPr>
              <w:t xml:space="preserve">Podpora aktivit </w:t>
            </w:r>
            <w:proofErr w:type="spellStart"/>
            <w:r w:rsidRPr="00A26E6A">
              <w:rPr>
                <w:rFonts w:asciiTheme="minorHAnsi" w:hAnsiTheme="minorHAnsi" w:cstheme="minorHAnsi"/>
                <w:b/>
                <w:bCs/>
                <w:szCs w:val="22"/>
              </w:rPr>
              <w:t>PoC</w:t>
            </w:r>
            <w:proofErr w:type="spellEnd"/>
            <w:r w:rsidRPr="00A26E6A">
              <w:rPr>
                <w:rFonts w:asciiTheme="minorHAnsi" w:hAnsiTheme="minorHAnsi" w:cstheme="minorHAnsi"/>
                <w:b/>
                <w:bCs/>
                <w:szCs w:val="22"/>
              </w:rPr>
              <w:t xml:space="preserve"> na Jihočeské univerzitě; TQ11000016</w:t>
            </w:r>
            <w:r w:rsidRPr="00C07701">
              <w:rPr>
                <w:rFonts w:asciiTheme="minorHAnsi" w:hAnsiTheme="minorHAnsi" w:cstheme="minorHAnsi"/>
                <w:szCs w:val="22"/>
              </w:rPr>
              <w:t xml:space="preserve">   </w:t>
            </w:r>
          </w:p>
        </w:tc>
      </w:tr>
    </w:tbl>
    <w:p w14:paraId="4A0111F4" w14:textId="77777777" w:rsidR="000171CC" w:rsidRPr="00C07701" w:rsidRDefault="000171CC" w:rsidP="000171CC">
      <w:pPr>
        <w:rPr>
          <w:rFonts w:asciiTheme="minorHAnsi" w:hAnsiTheme="minorHAnsi" w:cstheme="minorHAnsi"/>
          <w:b/>
          <w:color w:val="FF0000"/>
          <w:szCs w:val="22"/>
        </w:rPr>
      </w:pPr>
    </w:p>
    <w:tbl>
      <w:tblPr>
        <w:tblW w:w="9368" w:type="dxa"/>
        <w:tblInd w:w="-27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8"/>
      </w:tblGrid>
      <w:tr w:rsidR="000171CC" w:rsidRPr="00C07701" w14:paraId="63B3CC8E" w14:textId="77777777" w:rsidTr="00A26E6A">
        <w:trPr>
          <w:trHeight w:val="388"/>
        </w:trPr>
        <w:tc>
          <w:tcPr>
            <w:tcW w:w="9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1A8D84" w14:textId="69FD9C31" w:rsidR="000171CC" w:rsidRPr="00C07701" w:rsidRDefault="000171CC" w:rsidP="002A14C5">
            <w:pPr>
              <w:ind w:left="22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Název dílčího </w:t>
            </w:r>
            <w:proofErr w:type="gramStart"/>
            <w:r w:rsidR="007611C9" w:rsidRPr="00C07701">
              <w:rPr>
                <w:rFonts w:asciiTheme="minorHAnsi" w:hAnsiTheme="minorHAnsi" w:cstheme="minorHAnsi"/>
                <w:b/>
                <w:szCs w:val="22"/>
              </w:rPr>
              <w:t>projektu:</w:t>
            </w:r>
            <w:r w:rsidR="007611C9" w:rsidRPr="00C07701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C07701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End"/>
            <w:r w:rsidRPr="00C07701">
              <w:rPr>
                <w:rFonts w:asciiTheme="minorHAnsi" w:hAnsiTheme="minorHAnsi" w:cstheme="minorHAnsi"/>
                <w:szCs w:val="22"/>
              </w:rPr>
              <w:t xml:space="preserve">                                      </w:t>
            </w:r>
          </w:p>
        </w:tc>
      </w:tr>
    </w:tbl>
    <w:p w14:paraId="7B39654C" w14:textId="77777777" w:rsidR="00EF68DC" w:rsidRDefault="00EF68DC"/>
    <w:tbl>
      <w:tblPr>
        <w:tblW w:w="9378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348"/>
      </w:tblGrid>
      <w:tr w:rsidR="00767FA0" w:rsidRPr="00C07701" w14:paraId="54B05175" w14:textId="77777777" w:rsidTr="00A26E6A">
        <w:trPr>
          <w:trHeight w:val="454"/>
        </w:trPr>
        <w:tc>
          <w:tcPr>
            <w:tcW w:w="9378" w:type="dxa"/>
            <w:gridSpan w:val="2"/>
            <w:shd w:val="clear" w:color="auto" w:fill="FFFFFF" w:themeFill="background1"/>
            <w:vAlign w:val="center"/>
          </w:tcPr>
          <w:p w14:paraId="6AE4557B" w14:textId="180DA7B5" w:rsidR="00767FA0" w:rsidRPr="00B66EC5" w:rsidRDefault="00767FA0" w:rsidP="002A14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6EC5">
              <w:rPr>
                <w:rFonts w:asciiTheme="minorHAnsi" w:hAnsiTheme="minorHAnsi" w:cstheme="minorHAnsi"/>
                <w:b/>
                <w:sz w:val="20"/>
                <w:szCs w:val="20"/>
              </w:rPr>
              <w:t>Hlavní řešitel</w:t>
            </w:r>
            <w:r w:rsidR="00C269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ílčího projektu</w:t>
            </w:r>
            <w:r w:rsidRPr="00B66EC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67FA0" w:rsidRPr="00C07701" w14:paraId="7D63B74A" w14:textId="77777777" w:rsidTr="00A26E6A">
        <w:trPr>
          <w:trHeight w:val="454"/>
        </w:trPr>
        <w:tc>
          <w:tcPr>
            <w:tcW w:w="3030" w:type="dxa"/>
            <w:shd w:val="clear" w:color="auto" w:fill="FFFFFF" w:themeFill="background1"/>
            <w:vAlign w:val="center"/>
          </w:tcPr>
          <w:p w14:paraId="0B31E66D" w14:textId="77777777" w:rsidR="00767FA0" w:rsidRPr="00B66EC5" w:rsidRDefault="00767FA0" w:rsidP="002A14C5">
            <w:pPr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 w:rsidRPr="00B66EC5">
              <w:rPr>
                <w:rFonts w:asciiTheme="minorHAnsi" w:hAnsiTheme="minorHAnsi" w:cstheme="minorHAnsi"/>
                <w:sz w:val="20"/>
                <w:szCs w:val="20"/>
              </w:rPr>
              <w:t>Jméno, příjmení, tituly</w:t>
            </w:r>
          </w:p>
        </w:tc>
        <w:tc>
          <w:tcPr>
            <w:tcW w:w="6348" w:type="dxa"/>
            <w:shd w:val="clear" w:color="auto" w:fill="FFFFFF" w:themeFill="background1"/>
            <w:vAlign w:val="center"/>
          </w:tcPr>
          <w:p w14:paraId="14618CD0" w14:textId="77777777" w:rsidR="00767FA0" w:rsidRPr="00C07701" w:rsidRDefault="00767FA0" w:rsidP="002A14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7FA0" w:rsidRPr="00C07701" w14:paraId="2F9608BC" w14:textId="77777777" w:rsidTr="00A26E6A">
        <w:trPr>
          <w:trHeight w:val="454"/>
        </w:trPr>
        <w:tc>
          <w:tcPr>
            <w:tcW w:w="3030" w:type="dxa"/>
            <w:shd w:val="clear" w:color="auto" w:fill="FFFFFF" w:themeFill="background1"/>
            <w:vAlign w:val="center"/>
          </w:tcPr>
          <w:p w14:paraId="757B86C5" w14:textId="77777777" w:rsidR="00767FA0" w:rsidRPr="00B66EC5" w:rsidRDefault="00767FA0" w:rsidP="002A14C5">
            <w:pPr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 w:rsidRPr="00B66EC5">
              <w:rPr>
                <w:rFonts w:asciiTheme="minorHAnsi" w:hAnsiTheme="minorHAnsi" w:cstheme="minorHAnsi"/>
                <w:sz w:val="20"/>
                <w:szCs w:val="20"/>
              </w:rPr>
              <w:t>E-mail, telefon</w:t>
            </w:r>
          </w:p>
        </w:tc>
        <w:tc>
          <w:tcPr>
            <w:tcW w:w="6348" w:type="dxa"/>
            <w:shd w:val="clear" w:color="auto" w:fill="FFFFFF" w:themeFill="background1"/>
            <w:vAlign w:val="center"/>
          </w:tcPr>
          <w:p w14:paraId="1EEE1B32" w14:textId="77777777" w:rsidR="00767FA0" w:rsidRPr="00C07701" w:rsidRDefault="00767FA0" w:rsidP="002A14C5">
            <w:pPr>
              <w:ind w:left="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3F00201" w14:textId="77777777" w:rsidR="00EF68DC" w:rsidRDefault="00EF68DC"/>
    <w:p w14:paraId="09C342CB" w14:textId="77777777" w:rsidR="000621A0" w:rsidRDefault="000621A0"/>
    <w:p w14:paraId="0989C1B3" w14:textId="1EE46590" w:rsidR="00EF68DC" w:rsidRPr="000B5057" w:rsidRDefault="00467082" w:rsidP="000133DF">
      <w:pPr>
        <w:jc w:val="both"/>
        <w:rPr>
          <w:b/>
          <w:bCs/>
        </w:rPr>
      </w:pPr>
      <w:r>
        <w:t>Já, výše uvedený řešitel dílčího projektu</w:t>
      </w:r>
      <w:r w:rsidR="00C90BFD">
        <w:t xml:space="preserve"> s názvem…………………</w:t>
      </w:r>
      <w:r w:rsidR="00C90BFD" w:rsidRPr="00C90BFD">
        <w:rPr>
          <w:b/>
          <w:bCs/>
        </w:rPr>
        <w:t>tímto čestně prohlašuji</w:t>
      </w:r>
      <w:r w:rsidR="00C90BFD">
        <w:t xml:space="preserve">, že výstup z předkládaného návrhu </w:t>
      </w:r>
      <w:r w:rsidR="002767F1">
        <w:t xml:space="preserve">dílčího </w:t>
      </w:r>
      <w:r w:rsidR="00C90BFD">
        <w:t>projektu v</w:t>
      </w:r>
      <w:r w:rsidR="0002712F">
        <w:t> </w:t>
      </w:r>
      <w:r w:rsidR="00C90BFD">
        <w:t>rámci</w:t>
      </w:r>
      <w:r w:rsidR="0002712F">
        <w:t xml:space="preserve"> I</w:t>
      </w:r>
      <w:r w:rsidR="00D15660">
        <w:t>II</w:t>
      </w:r>
      <w:r w:rsidR="0002712F">
        <w:t>. kola</w:t>
      </w:r>
      <w:r w:rsidR="00C90BFD">
        <w:t xml:space="preserve"> interní výzvy</w:t>
      </w:r>
      <w:r w:rsidR="0002712F">
        <w:t xml:space="preserve"> vyhlášené </w:t>
      </w:r>
      <w:r w:rsidR="0002712F" w:rsidRPr="00E17D69">
        <w:t xml:space="preserve">dne </w:t>
      </w:r>
      <w:r w:rsidR="00E17D69" w:rsidRPr="00E17D69">
        <w:t>2.3.2026</w:t>
      </w:r>
      <w:r w:rsidR="0042186F">
        <w:t xml:space="preserve"> (</w:t>
      </w:r>
      <w:r w:rsidR="00B30B40">
        <w:t xml:space="preserve">TQ11000016, Podpora aktivit </w:t>
      </w:r>
      <w:proofErr w:type="spellStart"/>
      <w:r w:rsidR="00B30B40">
        <w:t>PoC</w:t>
      </w:r>
      <w:proofErr w:type="spellEnd"/>
      <w:r w:rsidR="00B30B40">
        <w:t xml:space="preserve"> na Jihočeské univerzitě</w:t>
      </w:r>
      <w:r w:rsidR="0042186F">
        <w:t>)</w:t>
      </w:r>
      <w:r w:rsidR="00B30B40">
        <w:t xml:space="preserve"> v</w:t>
      </w:r>
      <w:r w:rsidR="002767F1">
        <w:t> Programu na podporu aplikovaného výzkumu a inovací</w:t>
      </w:r>
      <w:r w:rsidR="0042186F">
        <w:t xml:space="preserve"> SIGMA – Dílčí cíl 1 – Podpora aktivit „</w:t>
      </w:r>
      <w:proofErr w:type="spellStart"/>
      <w:r w:rsidR="0042186F">
        <w:t>Proof</w:t>
      </w:r>
      <w:proofErr w:type="spellEnd"/>
      <w:r w:rsidR="0042186F">
        <w:t xml:space="preserve"> </w:t>
      </w:r>
      <w:proofErr w:type="spellStart"/>
      <w:r w:rsidR="0042186F">
        <w:t>of</w:t>
      </w:r>
      <w:proofErr w:type="spellEnd"/>
      <w:r w:rsidR="0042186F">
        <w:t xml:space="preserve"> </w:t>
      </w:r>
      <w:proofErr w:type="spellStart"/>
      <w:r w:rsidR="0042186F">
        <w:t>Concept</w:t>
      </w:r>
      <w:proofErr w:type="spellEnd"/>
      <w:r w:rsidR="0042186F">
        <w:t xml:space="preserve">“ ve výzkumných organizacích (dále jen </w:t>
      </w:r>
      <w:r w:rsidR="000B5057">
        <w:t>SIGMA – DC1</w:t>
      </w:r>
      <w:r w:rsidR="0042186F">
        <w:t>)</w:t>
      </w:r>
      <w:r w:rsidR="000B5057">
        <w:t xml:space="preserve">, </w:t>
      </w:r>
      <w:r w:rsidR="000B5057" w:rsidRPr="000B5057">
        <w:rPr>
          <w:b/>
          <w:bCs/>
        </w:rPr>
        <w:t>není a nebyl financován z jiných institucionálních nebo veřejných prostředků.</w:t>
      </w:r>
    </w:p>
    <w:p w14:paraId="61220DCE" w14:textId="77777777" w:rsidR="000B5057" w:rsidRDefault="000B5057" w:rsidP="000133DF">
      <w:pPr>
        <w:jc w:val="both"/>
      </w:pPr>
    </w:p>
    <w:p w14:paraId="166EE798" w14:textId="516030F9" w:rsidR="000B5057" w:rsidRPr="003C0C09" w:rsidRDefault="000B5057" w:rsidP="000133DF">
      <w:pPr>
        <w:jc w:val="both"/>
        <w:rPr>
          <w:b/>
          <w:bCs/>
        </w:rPr>
      </w:pPr>
      <w:r>
        <w:t>Zárov</w:t>
      </w:r>
      <w:r w:rsidR="003C0C09">
        <w:t>e</w:t>
      </w:r>
      <w:r>
        <w:t xml:space="preserve">ň tímto </w:t>
      </w:r>
      <w:r w:rsidRPr="003C0C09">
        <w:rPr>
          <w:b/>
          <w:bCs/>
        </w:rPr>
        <w:t xml:space="preserve">prohlašuji </w:t>
      </w:r>
      <w:r>
        <w:t xml:space="preserve">a svým podpisem níže </w:t>
      </w:r>
      <w:r w:rsidRPr="003C0C09">
        <w:rPr>
          <w:b/>
          <w:bCs/>
        </w:rPr>
        <w:t>stvrzuji, že tento výstup není výstupem jiného, dříve nebo v současné době řešeného, projektu.</w:t>
      </w:r>
    </w:p>
    <w:p w14:paraId="6D086EBA" w14:textId="77777777" w:rsidR="000B5057" w:rsidRDefault="000B5057" w:rsidP="000133DF">
      <w:pPr>
        <w:jc w:val="both"/>
      </w:pPr>
    </w:p>
    <w:p w14:paraId="6EA1B951" w14:textId="17D4D624" w:rsidR="000B5057" w:rsidRDefault="000B5057" w:rsidP="000133DF">
      <w:pPr>
        <w:jc w:val="both"/>
      </w:pPr>
      <w:r>
        <w:t>Seznám</w:t>
      </w:r>
      <w:r w:rsidR="003C0C09">
        <w:t>i</w:t>
      </w:r>
      <w:r>
        <w:t>l jsem se s</w:t>
      </w:r>
      <w:r w:rsidR="000133DF">
        <w:t>e Všeobecnými podmínkami TA ČR_ verze 7</w:t>
      </w:r>
      <w:r>
        <w:t xml:space="preserve"> programu SIGMA-DC1</w:t>
      </w:r>
      <w:r w:rsidR="003B6230">
        <w:t>.</w:t>
      </w:r>
      <w:r w:rsidR="000133DF">
        <w:t xml:space="preserve">             </w:t>
      </w:r>
    </w:p>
    <w:p w14:paraId="2F2282E9" w14:textId="77777777" w:rsidR="00EF68DC" w:rsidRPr="00823102" w:rsidRDefault="00EF68DC" w:rsidP="00EF68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04FF9B" w14:textId="26741F9F" w:rsidR="00655313" w:rsidRDefault="009C157A" w:rsidP="00EF68DC">
      <w:pPr>
        <w:spacing w:before="240" w:after="2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………………………………………</w:t>
      </w:r>
      <w:r w:rsidR="00AC3CC4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095140">
        <w:rPr>
          <w:rFonts w:asciiTheme="minorHAnsi" w:hAnsiTheme="minorHAnsi" w:cstheme="minorHAnsi"/>
          <w:sz w:val="22"/>
          <w:szCs w:val="22"/>
        </w:rPr>
        <w:t xml:space="preserve">; </w:t>
      </w:r>
      <w:r>
        <w:rPr>
          <w:rFonts w:asciiTheme="minorHAnsi" w:hAnsiTheme="minorHAnsi" w:cstheme="minorHAnsi"/>
          <w:sz w:val="22"/>
          <w:szCs w:val="22"/>
        </w:rPr>
        <w:t>dne………………………………………</w:t>
      </w:r>
    </w:p>
    <w:p w14:paraId="24505F35" w14:textId="77777777" w:rsidR="009C157A" w:rsidRDefault="009C157A" w:rsidP="00EF68DC">
      <w:pPr>
        <w:spacing w:before="240" w:after="240" w:line="360" w:lineRule="auto"/>
        <w:rPr>
          <w:rFonts w:asciiTheme="minorHAnsi" w:hAnsiTheme="minorHAnsi" w:cstheme="minorHAnsi"/>
          <w:sz w:val="22"/>
          <w:szCs w:val="22"/>
        </w:rPr>
      </w:pPr>
    </w:p>
    <w:p w14:paraId="37C270C7" w14:textId="00416137" w:rsidR="00095140" w:rsidRDefault="009C157A" w:rsidP="00EF68DC">
      <w:pPr>
        <w:spacing w:before="240" w:after="2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6F0B5E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2B11FB7" w14:textId="48BCB817" w:rsidR="009C157A" w:rsidRPr="00823102" w:rsidRDefault="00AC3CC4" w:rsidP="00EF68DC">
      <w:pPr>
        <w:spacing w:before="240" w:after="2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C157A">
        <w:rPr>
          <w:rFonts w:asciiTheme="minorHAnsi" w:hAnsiTheme="minorHAnsi" w:cstheme="minorHAnsi"/>
          <w:sz w:val="22"/>
          <w:szCs w:val="22"/>
        </w:rPr>
        <w:t>odpis</w:t>
      </w:r>
      <w:r>
        <w:rPr>
          <w:rFonts w:asciiTheme="minorHAnsi" w:hAnsiTheme="minorHAnsi" w:cstheme="minorHAnsi"/>
          <w:sz w:val="22"/>
          <w:szCs w:val="22"/>
        </w:rPr>
        <w:t xml:space="preserve"> hlavního</w:t>
      </w:r>
      <w:r w:rsidR="009C157A">
        <w:rPr>
          <w:rFonts w:asciiTheme="minorHAnsi" w:hAnsiTheme="minorHAnsi" w:cstheme="minorHAnsi"/>
          <w:sz w:val="22"/>
          <w:szCs w:val="22"/>
        </w:rPr>
        <w:t xml:space="preserve"> řešitele</w:t>
      </w:r>
      <w:r>
        <w:rPr>
          <w:rFonts w:asciiTheme="minorHAnsi" w:hAnsiTheme="minorHAnsi" w:cstheme="minorHAnsi"/>
          <w:sz w:val="22"/>
          <w:szCs w:val="22"/>
        </w:rPr>
        <w:t xml:space="preserve"> dílčího projektu</w:t>
      </w:r>
    </w:p>
    <w:p w14:paraId="18B249C4" w14:textId="77777777" w:rsidR="00823102" w:rsidRDefault="00823102">
      <w:pPr>
        <w:spacing w:before="240" w:after="240" w:line="360" w:lineRule="auto"/>
      </w:pPr>
    </w:p>
    <w:sectPr w:rsidR="00823102" w:rsidSect="00655313">
      <w:headerReference w:type="default" r:id="rId8"/>
      <w:footerReference w:type="default" r:id="rId9"/>
      <w:pgSz w:w="11906" w:h="16838"/>
      <w:pgMar w:top="1701" w:right="1701" w:bottom="1701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5DD7A" w14:textId="77777777" w:rsidR="000A6A4C" w:rsidRDefault="000A6A4C" w:rsidP="007728F2">
      <w:r>
        <w:separator/>
      </w:r>
    </w:p>
  </w:endnote>
  <w:endnote w:type="continuationSeparator" w:id="0">
    <w:p w14:paraId="5E4ED496" w14:textId="77777777" w:rsidR="000A6A4C" w:rsidRDefault="000A6A4C" w:rsidP="0077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567" w:type="dxa"/>
      <w:tblLayout w:type="fixed"/>
      <w:tblLook w:val="04A0" w:firstRow="1" w:lastRow="0" w:firstColumn="1" w:lastColumn="0" w:noHBand="0" w:noVBand="1"/>
    </w:tblPr>
    <w:tblGrid>
      <w:gridCol w:w="3779"/>
      <w:gridCol w:w="3451"/>
      <w:gridCol w:w="3685"/>
    </w:tblGrid>
    <w:tr w:rsidR="00E839BD" w:rsidRPr="00506A45" w14:paraId="78CE0B29" w14:textId="77777777" w:rsidTr="004C5745">
      <w:trPr>
        <w:trHeight w:val="131"/>
      </w:trPr>
      <w:tc>
        <w:tcPr>
          <w:tcW w:w="3779" w:type="dxa"/>
        </w:tcPr>
        <w:p w14:paraId="2E4892FB" w14:textId="77777777" w:rsidR="00E839BD" w:rsidRPr="000A2089" w:rsidRDefault="00E839BD" w:rsidP="00E839BD">
          <w:pPr>
            <w:autoSpaceDE w:val="0"/>
            <w:autoSpaceDN w:val="0"/>
            <w:adjustRightInd w:val="0"/>
            <w:rPr>
              <w:rFonts w:asciiTheme="minorHAnsi" w:hAnsiTheme="minorHAnsi"/>
              <w:sz w:val="16"/>
            </w:rPr>
          </w:pPr>
          <w:r w:rsidRPr="000A2089">
            <w:rPr>
              <w:rFonts w:asciiTheme="minorHAnsi" w:hAnsiTheme="minorHAnsi"/>
              <w:sz w:val="16"/>
              <w:szCs w:val="16"/>
            </w:rPr>
            <w:t>Jihočeská univerzita v Českých Budějovicích</w:t>
          </w:r>
          <w:r w:rsidRPr="000A2089">
            <w:rPr>
              <w:rFonts w:asciiTheme="minorHAnsi" w:hAnsiTheme="minorHAnsi"/>
              <w:sz w:val="16"/>
            </w:rPr>
            <w:t xml:space="preserve"> </w:t>
          </w:r>
        </w:p>
        <w:p w14:paraId="313B7290" w14:textId="77777777" w:rsidR="00E839BD" w:rsidRPr="000A2089" w:rsidRDefault="00E839BD" w:rsidP="00E839BD">
          <w:pPr>
            <w:autoSpaceDE w:val="0"/>
            <w:autoSpaceDN w:val="0"/>
            <w:adjustRightInd w:val="0"/>
            <w:rPr>
              <w:rFonts w:asciiTheme="minorHAnsi" w:hAnsiTheme="minorHAnsi"/>
              <w:sz w:val="16"/>
            </w:rPr>
          </w:pPr>
          <w:r w:rsidRPr="000A2089">
            <w:rPr>
              <w:rFonts w:asciiTheme="minorHAnsi" w:hAnsiTheme="minorHAnsi"/>
              <w:sz w:val="16"/>
            </w:rPr>
            <w:t>Rektorát – Kancelář transferu technologií JU</w:t>
          </w:r>
        </w:p>
        <w:p w14:paraId="50A6CDD0" w14:textId="77777777" w:rsidR="00E839BD" w:rsidRPr="000A2089" w:rsidRDefault="00E839BD" w:rsidP="00E839BD">
          <w:pPr>
            <w:autoSpaceDE w:val="0"/>
            <w:autoSpaceDN w:val="0"/>
            <w:adjustRightInd w:val="0"/>
            <w:rPr>
              <w:rFonts w:asciiTheme="minorHAnsi" w:hAnsiTheme="minorHAnsi"/>
              <w:sz w:val="16"/>
              <w:szCs w:val="16"/>
            </w:rPr>
          </w:pPr>
          <w:r w:rsidRPr="000A2089">
            <w:rPr>
              <w:rFonts w:asciiTheme="minorHAnsi" w:hAnsiTheme="minorHAnsi"/>
              <w:sz w:val="16"/>
              <w:szCs w:val="16"/>
            </w:rPr>
            <w:t>Branišovská 1645/</w:t>
          </w:r>
          <w:proofErr w:type="gramStart"/>
          <w:r w:rsidRPr="000A2089">
            <w:rPr>
              <w:rFonts w:asciiTheme="minorHAnsi" w:hAnsiTheme="minorHAnsi"/>
              <w:sz w:val="16"/>
              <w:szCs w:val="16"/>
            </w:rPr>
            <w:t>31a</w:t>
          </w:r>
          <w:proofErr w:type="gramEnd"/>
          <w:r w:rsidRPr="000A2089">
            <w:rPr>
              <w:rFonts w:asciiTheme="minorHAnsi" w:hAnsiTheme="minorHAnsi"/>
              <w:sz w:val="16"/>
              <w:szCs w:val="16"/>
            </w:rPr>
            <w:t xml:space="preserve"> </w:t>
          </w:r>
        </w:p>
        <w:p w14:paraId="2A3273B0" w14:textId="77777777" w:rsidR="00E839BD" w:rsidRPr="000A2089" w:rsidRDefault="00E839BD" w:rsidP="00E839BD">
          <w:pPr>
            <w:autoSpaceDE w:val="0"/>
            <w:autoSpaceDN w:val="0"/>
            <w:adjustRightInd w:val="0"/>
            <w:rPr>
              <w:rFonts w:asciiTheme="minorHAnsi" w:hAnsiTheme="minorHAnsi"/>
              <w:sz w:val="16"/>
              <w:szCs w:val="16"/>
            </w:rPr>
          </w:pPr>
          <w:r w:rsidRPr="000A2089">
            <w:rPr>
              <w:rFonts w:asciiTheme="minorHAnsi" w:hAnsiTheme="minorHAnsi"/>
              <w:sz w:val="16"/>
              <w:szCs w:val="16"/>
            </w:rPr>
            <w:t>CZ - 370 05 České Budějovice</w:t>
          </w:r>
        </w:p>
        <w:p w14:paraId="6C8CF995" w14:textId="77777777" w:rsidR="00E839BD" w:rsidRPr="000A2089" w:rsidRDefault="00E839BD" w:rsidP="00E839BD">
          <w:pPr>
            <w:pStyle w:val="Zpat"/>
            <w:tabs>
              <w:tab w:val="clear" w:pos="4536"/>
              <w:tab w:val="clear" w:pos="9072"/>
              <w:tab w:val="left" w:pos="0"/>
              <w:tab w:val="center" w:pos="3261"/>
              <w:tab w:val="center" w:pos="6379"/>
              <w:tab w:val="right" w:pos="9214"/>
            </w:tabs>
            <w:rPr>
              <w:sz w:val="16"/>
              <w:szCs w:val="16"/>
            </w:rPr>
          </w:pPr>
        </w:p>
      </w:tc>
      <w:tc>
        <w:tcPr>
          <w:tcW w:w="3451" w:type="dxa"/>
        </w:tcPr>
        <w:p w14:paraId="774FB061" w14:textId="77777777" w:rsidR="00E839BD" w:rsidRPr="000A2089" w:rsidRDefault="00E839BD" w:rsidP="00E839BD">
          <w:pPr>
            <w:autoSpaceDE w:val="0"/>
            <w:autoSpaceDN w:val="0"/>
            <w:adjustRightInd w:val="0"/>
            <w:rPr>
              <w:rFonts w:asciiTheme="minorHAnsi" w:hAnsiTheme="minorHAnsi"/>
              <w:sz w:val="16"/>
              <w:szCs w:val="16"/>
            </w:rPr>
          </w:pPr>
          <w:r w:rsidRPr="000A2089">
            <w:rPr>
              <w:rFonts w:asciiTheme="minorHAnsi" w:hAnsiTheme="minorHAnsi"/>
              <w:sz w:val="16"/>
              <w:szCs w:val="16"/>
            </w:rPr>
            <w:t>Vyřizuje:</w:t>
          </w:r>
        </w:p>
        <w:p w14:paraId="472E5EC4" w14:textId="77777777" w:rsidR="00E839BD" w:rsidRDefault="00E839BD" w:rsidP="00E839BD">
          <w:pPr>
            <w:autoSpaceDE w:val="0"/>
            <w:autoSpaceDN w:val="0"/>
            <w:adjustRightInd w:val="0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NDr. et Mgr. Růžena Štemberková, Ph.D., MPA</w:t>
          </w:r>
        </w:p>
        <w:p w14:paraId="58F663D6" w14:textId="77777777" w:rsidR="00E839BD" w:rsidRPr="000A2089" w:rsidRDefault="00E839BD" w:rsidP="00E839BD">
          <w:pPr>
            <w:autoSpaceDE w:val="0"/>
            <w:autoSpaceDN w:val="0"/>
            <w:adjustRightInd w:val="0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T/ +420 387 776 040</w:t>
          </w:r>
        </w:p>
        <w:p w14:paraId="7F60F263" w14:textId="77777777" w:rsidR="00E839BD" w:rsidRPr="000A2089" w:rsidRDefault="00E839BD" w:rsidP="00E839BD">
          <w:pPr>
            <w:autoSpaceDE w:val="0"/>
            <w:autoSpaceDN w:val="0"/>
            <w:adjustRightInd w:val="0"/>
            <w:rPr>
              <w:rFonts w:asciiTheme="minorHAnsi" w:hAnsiTheme="minorHAnsi"/>
              <w:sz w:val="16"/>
              <w:szCs w:val="16"/>
            </w:rPr>
          </w:pPr>
          <w:r w:rsidRPr="000A2089">
            <w:rPr>
              <w:rFonts w:asciiTheme="minorHAnsi" w:hAnsiTheme="minorHAnsi"/>
              <w:sz w:val="16"/>
              <w:szCs w:val="16"/>
            </w:rPr>
            <w:t xml:space="preserve">E/ </w:t>
          </w:r>
          <w:r>
            <w:rPr>
              <w:rFonts w:asciiTheme="minorHAnsi" w:hAnsiTheme="minorHAnsi"/>
              <w:sz w:val="16"/>
              <w:szCs w:val="16"/>
            </w:rPr>
            <w:t>rstemberkova</w:t>
          </w:r>
          <w:r w:rsidRPr="000A2089">
            <w:rPr>
              <w:rFonts w:asciiTheme="minorHAnsi" w:hAnsiTheme="minorHAnsi"/>
              <w:sz w:val="16"/>
              <w:szCs w:val="16"/>
            </w:rPr>
            <w:t>@jcu.cz</w:t>
          </w:r>
        </w:p>
        <w:p w14:paraId="453FC483" w14:textId="77777777" w:rsidR="00E839BD" w:rsidRPr="000A2089" w:rsidRDefault="00E839BD" w:rsidP="00E839BD">
          <w:pPr>
            <w:autoSpaceDE w:val="0"/>
            <w:autoSpaceDN w:val="0"/>
            <w:adjustRightInd w:val="0"/>
            <w:rPr>
              <w:rFonts w:asciiTheme="minorHAnsi" w:hAnsiTheme="minorHAnsi"/>
            </w:rPr>
          </w:pPr>
          <w:r w:rsidRPr="000A2089">
            <w:rPr>
              <w:rFonts w:asciiTheme="minorHAnsi" w:hAnsiTheme="minorHAnsi"/>
              <w:sz w:val="16"/>
              <w:szCs w:val="16"/>
            </w:rPr>
            <w:t>www.jctt.cz</w:t>
          </w:r>
        </w:p>
      </w:tc>
      <w:tc>
        <w:tcPr>
          <w:tcW w:w="3685" w:type="dxa"/>
        </w:tcPr>
        <w:p w14:paraId="3A62BBDE" w14:textId="1EC9BACE" w:rsidR="00E839BD" w:rsidRPr="00506A45" w:rsidRDefault="00A86F19" w:rsidP="00E839BD">
          <w:pPr>
            <w:autoSpaceDE w:val="0"/>
            <w:autoSpaceDN w:val="0"/>
            <w:adjustRightInd w:val="0"/>
            <w:jc w:val="right"/>
            <w:rPr>
              <w:rFonts w:asciiTheme="minorHAnsi" w:hAnsiTheme="minorHAnsi"/>
              <w:sz w:val="16"/>
              <w:szCs w:val="16"/>
            </w:rPr>
          </w:pPr>
          <w:r w:rsidRPr="00A86F19">
            <w:rPr>
              <w:rFonts w:asciiTheme="minorHAnsi" w:hAnsiTheme="minorHAnsi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3C103CF7" wp14:editId="34564F19">
                <wp:simplePos x="0" y="0"/>
                <wp:positionH relativeFrom="column">
                  <wp:posOffset>95250</wp:posOffset>
                </wp:positionH>
                <wp:positionV relativeFrom="paragraph">
                  <wp:posOffset>-102235</wp:posOffset>
                </wp:positionV>
                <wp:extent cx="2202815" cy="655955"/>
                <wp:effectExtent l="0" t="0" r="0" b="0"/>
                <wp:wrapNone/>
                <wp:docPr id="3" name="Obrázek 2" descr="Obsah obrázku snímek obrazovky, Grafika, text, design&#10;&#10;Obsah generovaný pomocí AI může být nesprávný.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A8CCF0-4AF3-550F-F5A1-46486362C47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 descr="Obsah obrázku snímek obrazovky, Grafika, text, design&#10;&#10;Obsah generovaný pomocí AI může být nesprávný.">
                          <a:extLst>
                            <a:ext uri="{FF2B5EF4-FFF2-40B4-BE49-F238E27FC236}">
                              <a16:creationId xmlns:a16="http://schemas.microsoft.com/office/drawing/2014/main" id="{57A8CCF0-4AF3-550F-F5A1-46486362C47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924" b="280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2815" cy="655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4D380E3" w14:textId="77777777" w:rsidR="00875EDF" w:rsidRDefault="00875E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0E318" w14:textId="77777777" w:rsidR="000A6A4C" w:rsidRDefault="000A6A4C" w:rsidP="007728F2">
      <w:r>
        <w:separator/>
      </w:r>
    </w:p>
  </w:footnote>
  <w:footnote w:type="continuationSeparator" w:id="0">
    <w:p w14:paraId="7D9DBE48" w14:textId="77777777" w:rsidR="000A6A4C" w:rsidRDefault="000A6A4C" w:rsidP="0077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C05E" w14:textId="176FD1D5" w:rsidR="00875EDF" w:rsidRDefault="000F216E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D197FE" wp14:editId="30EFF673">
              <wp:simplePos x="0" y="0"/>
              <wp:positionH relativeFrom="page">
                <wp:align>center</wp:align>
              </wp:positionH>
              <wp:positionV relativeFrom="paragraph">
                <wp:posOffset>-48260</wp:posOffset>
              </wp:positionV>
              <wp:extent cx="7153275" cy="504825"/>
              <wp:effectExtent l="0" t="0" r="0" b="9525"/>
              <wp:wrapNone/>
              <wp:docPr id="1476098918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3275" cy="504825"/>
                        <a:chOff x="0" y="0"/>
                        <a:chExt cx="7153275" cy="504825"/>
                      </a:xfrm>
                    </wpg:grpSpPr>
                    <pic:pic xmlns:pic="http://schemas.openxmlformats.org/drawingml/2006/picture">
                      <pic:nvPicPr>
                        <pic:cNvPr id="1556520743" name="Obrázek 2" descr="Obsah obrázku text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4130356" name="Obrázek 4" descr="Obsah obrázku Grafika, Písmo, grafický design, logo&#10;&#10;Popis byl vytvořen automaticky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95825" y="0"/>
                          <a:ext cx="552450" cy="485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5662763" name="obrázek 8" descr="Obsah obrázku Písmo, Grafika, design, typografie&#10;&#10;Popis byl vytvořen automaticky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78" t="15518" r="16478" b="15948"/>
                        <a:stretch/>
                      </pic:blipFill>
                      <pic:spPr bwMode="auto">
                        <a:xfrm>
                          <a:off x="5486400" y="0"/>
                          <a:ext cx="1666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826A4E" id="Skupina 1" o:spid="_x0000_s1026" style="position:absolute;margin-left:0;margin-top:-3.8pt;width:563.25pt;height:39.75pt;z-index:251659264;mso-position-horizontal:center;mso-position-horizontal-relative:page" coordsize="71532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alt="Obsah obrázku text&#10;&#10;Popis byl vytvořen automaticky" style="position:absolute;width:20288;height: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">
                <v:imagedata r:id="rId4" o:title="Obsah obrázku text&#10;&#10;Popis byl vytvořen automaticky"/>
              </v:shape>
              <v:shape id="Obrázek 4" o:spid="_x0000_s1028" type="#_x0000_t75" alt="Obsah obrázku Grafika, Písmo, grafický design, logo&#10;&#10;Popis byl vytvořen automaticky" style="position:absolute;left:46958;width:5524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">
                <v:imagedata r:id="rId5" o:title="Obsah obrázku Grafika, Písmo, grafický design, logo&#10;&#10;Popis byl vytvořen automaticky"/>
              </v:shape>
              <v:shape id="obrázek 8" o:spid="_x0000_s1029" type="#_x0000_t75" alt="Obsah obrázku Písmo, Grafika, design, typografie&#10;&#10;Popis byl vytvořen automaticky" style="position:absolute;left:54864;width:1666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">
                <v:imagedata r:id="rId6" o:title="Obsah obrázku Písmo, Grafika, design, typografie&#10;&#10;Popis byl vytvořen automaticky" croptop="10170f" cropbottom="10452f" cropleft="11782f" cropright="10799f"/>
              </v:shape>
              <w10:wrap anchorx="page"/>
            </v:group>
          </w:pict>
        </mc:Fallback>
      </mc:AlternateContent>
    </w:r>
    <w:r w:rsidR="00EF68DC">
      <w:ptab w:relativeTo="margin" w:alignment="right" w:leader="none"/>
    </w:r>
  </w:p>
  <w:p w14:paraId="4F97AC64" w14:textId="7B4DB104" w:rsidR="00875EDF" w:rsidRDefault="00875E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AD1AB0"/>
    <w:multiLevelType w:val="hybridMultilevel"/>
    <w:tmpl w:val="1BC4A0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349508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87638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8F2"/>
    <w:rsid w:val="00012E12"/>
    <w:rsid w:val="000133DF"/>
    <w:rsid w:val="0001617D"/>
    <w:rsid w:val="000171CC"/>
    <w:rsid w:val="00017485"/>
    <w:rsid w:val="00022C6E"/>
    <w:rsid w:val="0002712F"/>
    <w:rsid w:val="00032F8F"/>
    <w:rsid w:val="000515EE"/>
    <w:rsid w:val="00053009"/>
    <w:rsid w:val="000557DE"/>
    <w:rsid w:val="000621A0"/>
    <w:rsid w:val="00071E61"/>
    <w:rsid w:val="000759E1"/>
    <w:rsid w:val="00085C81"/>
    <w:rsid w:val="0009236D"/>
    <w:rsid w:val="00095140"/>
    <w:rsid w:val="000969C9"/>
    <w:rsid w:val="000A0212"/>
    <w:rsid w:val="000A2089"/>
    <w:rsid w:val="000A42E5"/>
    <w:rsid w:val="000A6A4C"/>
    <w:rsid w:val="000B5057"/>
    <w:rsid w:val="000C45CA"/>
    <w:rsid w:val="000C6C15"/>
    <w:rsid w:val="000D2240"/>
    <w:rsid w:val="000D47DA"/>
    <w:rsid w:val="000F216E"/>
    <w:rsid w:val="000F72A3"/>
    <w:rsid w:val="001001C1"/>
    <w:rsid w:val="00113AFC"/>
    <w:rsid w:val="00114E69"/>
    <w:rsid w:val="00115D65"/>
    <w:rsid w:val="00115E32"/>
    <w:rsid w:val="00126E81"/>
    <w:rsid w:val="0012736D"/>
    <w:rsid w:val="00127E05"/>
    <w:rsid w:val="0013013E"/>
    <w:rsid w:val="00141225"/>
    <w:rsid w:val="00144742"/>
    <w:rsid w:val="00174195"/>
    <w:rsid w:val="0018329C"/>
    <w:rsid w:val="00187BC1"/>
    <w:rsid w:val="0019787F"/>
    <w:rsid w:val="001A300E"/>
    <w:rsid w:val="001B6693"/>
    <w:rsid w:val="001B7F4C"/>
    <w:rsid w:val="001E58CE"/>
    <w:rsid w:val="001F69D1"/>
    <w:rsid w:val="002003BD"/>
    <w:rsid w:val="00204EEA"/>
    <w:rsid w:val="0021247E"/>
    <w:rsid w:val="0021303F"/>
    <w:rsid w:val="00215E2B"/>
    <w:rsid w:val="00227B91"/>
    <w:rsid w:val="00231CC7"/>
    <w:rsid w:val="00241B99"/>
    <w:rsid w:val="0025208A"/>
    <w:rsid w:val="00267EE7"/>
    <w:rsid w:val="00270419"/>
    <w:rsid w:val="002767F1"/>
    <w:rsid w:val="00284F36"/>
    <w:rsid w:val="00287621"/>
    <w:rsid w:val="002A365A"/>
    <w:rsid w:val="002B11BE"/>
    <w:rsid w:val="002B5228"/>
    <w:rsid w:val="002C2F25"/>
    <w:rsid w:val="002C4076"/>
    <w:rsid w:val="002D1536"/>
    <w:rsid w:val="002D3B82"/>
    <w:rsid w:val="002D4092"/>
    <w:rsid w:val="00303233"/>
    <w:rsid w:val="00307AE4"/>
    <w:rsid w:val="00313CB6"/>
    <w:rsid w:val="00321A2D"/>
    <w:rsid w:val="00323A4E"/>
    <w:rsid w:val="00325730"/>
    <w:rsid w:val="0032707C"/>
    <w:rsid w:val="00327B2F"/>
    <w:rsid w:val="003334E9"/>
    <w:rsid w:val="0034094A"/>
    <w:rsid w:val="0034740D"/>
    <w:rsid w:val="003479E0"/>
    <w:rsid w:val="00347E56"/>
    <w:rsid w:val="0035021B"/>
    <w:rsid w:val="00357C2D"/>
    <w:rsid w:val="00361A8F"/>
    <w:rsid w:val="0038060F"/>
    <w:rsid w:val="00393F83"/>
    <w:rsid w:val="003941B3"/>
    <w:rsid w:val="003A06D3"/>
    <w:rsid w:val="003A1A42"/>
    <w:rsid w:val="003B6230"/>
    <w:rsid w:val="003C0C09"/>
    <w:rsid w:val="003C19EE"/>
    <w:rsid w:val="003C37E5"/>
    <w:rsid w:val="003C41C5"/>
    <w:rsid w:val="003C4CA0"/>
    <w:rsid w:val="003E1A53"/>
    <w:rsid w:val="003E4302"/>
    <w:rsid w:val="003F30D2"/>
    <w:rsid w:val="0040401E"/>
    <w:rsid w:val="00410749"/>
    <w:rsid w:val="00412CF3"/>
    <w:rsid w:val="00413E8E"/>
    <w:rsid w:val="00415330"/>
    <w:rsid w:val="0042186F"/>
    <w:rsid w:val="00424D01"/>
    <w:rsid w:val="00442A9B"/>
    <w:rsid w:val="00445F67"/>
    <w:rsid w:val="00450811"/>
    <w:rsid w:val="00467082"/>
    <w:rsid w:val="004713A9"/>
    <w:rsid w:val="004838B0"/>
    <w:rsid w:val="004845EF"/>
    <w:rsid w:val="00487A11"/>
    <w:rsid w:val="00490AB2"/>
    <w:rsid w:val="00490C2C"/>
    <w:rsid w:val="00496ED6"/>
    <w:rsid w:val="004B3E62"/>
    <w:rsid w:val="004C69A6"/>
    <w:rsid w:val="004C71ED"/>
    <w:rsid w:val="004D31CC"/>
    <w:rsid w:val="004D59D7"/>
    <w:rsid w:val="004E4029"/>
    <w:rsid w:val="004E4F1D"/>
    <w:rsid w:val="004E5937"/>
    <w:rsid w:val="004E6AD9"/>
    <w:rsid w:val="004F65C6"/>
    <w:rsid w:val="00506488"/>
    <w:rsid w:val="00506A45"/>
    <w:rsid w:val="00512A19"/>
    <w:rsid w:val="005155E8"/>
    <w:rsid w:val="005175C8"/>
    <w:rsid w:val="00523306"/>
    <w:rsid w:val="0052548E"/>
    <w:rsid w:val="00527A34"/>
    <w:rsid w:val="00534CEE"/>
    <w:rsid w:val="005363CF"/>
    <w:rsid w:val="005377FE"/>
    <w:rsid w:val="00550B94"/>
    <w:rsid w:val="005555B5"/>
    <w:rsid w:val="005563B2"/>
    <w:rsid w:val="00581D11"/>
    <w:rsid w:val="0058353E"/>
    <w:rsid w:val="00596022"/>
    <w:rsid w:val="005A4C92"/>
    <w:rsid w:val="005A7791"/>
    <w:rsid w:val="005B0C0E"/>
    <w:rsid w:val="005B27D0"/>
    <w:rsid w:val="005B4275"/>
    <w:rsid w:val="005B75B3"/>
    <w:rsid w:val="005D2442"/>
    <w:rsid w:val="005E62D1"/>
    <w:rsid w:val="005F4761"/>
    <w:rsid w:val="005F664E"/>
    <w:rsid w:val="00603724"/>
    <w:rsid w:val="006105BE"/>
    <w:rsid w:val="00611352"/>
    <w:rsid w:val="006204FD"/>
    <w:rsid w:val="00625F88"/>
    <w:rsid w:val="00635082"/>
    <w:rsid w:val="00643183"/>
    <w:rsid w:val="00644E05"/>
    <w:rsid w:val="00655190"/>
    <w:rsid w:val="00655313"/>
    <w:rsid w:val="006632CA"/>
    <w:rsid w:val="006805EF"/>
    <w:rsid w:val="0068350B"/>
    <w:rsid w:val="00687C82"/>
    <w:rsid w:val="00697948"/>
    <w:rsid w:val="006A33BD"/>
    <w:rsid w:val="006B6A68"/>
    <w:rsid w:val="006C3252"/>
    <w:rsid w:val="006F0B5E"/>
    <w:rsid w:val="006F41DF"/>
    <w:rsid w:val="006F6AA6"/>
    <w:rsid w:val="006F7F0B"/>
    <w:rsid w:val="00706DD7"/>
    <w:rsid w:val="0071371C"/>
    <w:rsid w:val="007165C8"/>
    <w:rsid w:val="00720931"/>
    <w:rsid w:val="00721D0B"/>
    <w:rsid w:val="00723695"/>
    <w:rsid w:val="007256BC"/>
    <w:rsid w:val="00727587"/>
    <w:rsid w:val="0073435A"/>
    <w:rsid w:val="007344D6"/>
    <w:rsid w:val="00734584"/>
    <w:rsid w:val="00745B53"/>
    <w:rsid w:val="00754774"/>
    <w:rsid w:val="00755D99"/>
    <w:rsid w:val="00760F7F"/>
    <w:rsid w:val="00761103"/>
    <w:rsid w:val="007611C9"/>
    <w:rsid w:val="007652A6"/>
    <w:rsid w:val="00767FA0"/>
    <w:rsid w:val="007728F2"/>
    <w:rsid w:val="00783169"/>
    <w:rsid w:val="0079660E"/>
    <w:rsid w:val="007B0334"/>
    <w:rsid w:val="007B22A7"/>
    <w:rsid w:val="007D594A"/>
    <w:rsid w:val="007D66AD"/>
    <w:rsid w:val="007E158E"/>
    <w:rsid w:val="007E56E3"/>
    <w:rsid w:val="007E74E4"/>
    <w:rsid w:val="0080475C"/>
    <w:rsid w:val="00804CC6"/>
    <w:rsid w:val="00823102"/>
    <w:rsid w:val="008443C7"/>
    <w:rsid w:val="008459FA"/>
    <w:rsid w:val="0085276A"/>
    <w:rsid w:val="00875EDF"/>
    <w:rsid w:val="0087757A"/>
    <w:rsid w:val="00891286"/>
    <w:rsid w:val="00894FC0"/>
    <w:rsid w:val="0089635A"/>
    <w:rsid w:val="00897700"/>
    <w:rsid w:val="008A18E0"/>
    <w:rsid w:val="008C3D0A"/>
    <w:rsid w:val="008C6139"/>
    <w:rsid w:val="008D4229"/>
    <w:rsid w:val="008E3C3E"/>
    <w:rsid w:val="008E3F64"/>
    <w:rsid w:val="008E6029"/>
    <w:rsid w:val="008F3E6D"/>
    <w:rsid w:val="00900103"/>
    <w:rsid w:val="00903BE6"/>
    <w:rsid w:val="00907C4C"/>
    <w:rsid w:val="0091055D"/>
    <w:rsid w:val="0092204C"/>
    <w:rsid w:val="0093758C"/>
    <w:rsid w:val="00945BA3"/>
    <w:rsid w:val="00945C10"/>
    <w:rsid w:val="009509A8"/>
    <w:rsid w:val="009675F8"/>
    <w:rsid w:val="0098396A"/>
    <w:rsid w:val="00984985"/>
    <w:rsid w:val="009927DF"/>
    <w:rsid w:val="009959BC"/>
    <w:rsid w:val="0099655C"/>
    <w:rsid w:val="009A1E36"/>
    <w:rsid w:val="009A5784"/>
    <w:rsid w:val="009A796C"/>
    <w:rsid w:val="009B0DB4"/>
    <w:rsid w:val="009B3283"/>
    <w:rsid w:val="009C157A"/>
    <w:rsid w:val="009C280B"/>
    <w:rsid w:val="009E3892"/>
    <w:rsid w:val="009E6679"/>
    <w:rsid w:val="009F6029"/>
    <w:rsid w:val="00A02A86"/>
    <w:rsid w:val="00A04DEF"/>
    <w:rsid w:val="00A071C1"/>
    <w:rsid w:val="00A13EA6"/>
    <w:rsid w:val="00A23C1A"/>
    <w:rsid w:val="00A26E6A"/>
    <w:rsid w:val="00A27364"/>
    <w:rsid w:val="00A30F21"/>
    <w:rsid w:val="00A4340F"/>
    <w:rsid w:val="00A46A6C"/>
    <w:rsid w:val="00A519C6"/>
    <w:rsid w:val="00A5284F"/>
    <w:rsid w:val="00A6081F"/>
    <w:rsid w:val="00A66BCD"/>
    <w:rsid w:val="00A763F3"/>
    <w:rsid w:val="00A86F19"/>
    <w:rsid w:val="00A91E83"/>
    <w:rsid w:val="00A92650"/>
    <w:rsid w:val="00AC3CC4"/>
    <w:rsid w:val="00AD2BF3"/>
    <w:rsid w:val="00AF15EF"/>
    <w:rsid w:val="00B000A6"/>
    <w:rsid w:val="00B10C94"/>
    <w:rsid w:val="00B1449A"/>
    <w:rsid w:val="00B16AEE"/>
    <w:rsid w:val="00B204BD"/>
    <w:rsid w:val="00B222A0"/>
    <w:rsid w:val="00B30B40"/>
    <w:rsid w:val="00B46ACF"/>
    <w:rsid w:val="00B545AE"/>
    <w:rsid w:val="00B65180"/>
    <w:rsid w:val="00B66EC5"/>
    <w:rsid w:val="00B67511"/>
    <w:rsid w:val="00B87E99"/>
    <w:rsid w:val="00B93461"/>
    <w:rsid w:val="00BB0D3F"/>
    <w:rsid w:val="00BB632F"/>
    <w:rsid w:val="00BD1215"/>
    <w:rsid w:val="00BD2B67"/>
    <w:rsid w:val="00BE2B4A"/>
    <w:rsid w:val="00BE31BE"/>
    <w:rsid w:val="00BF2E39"/>
    <w:rsid w:val="00C10C66"/>
    <w:rsid w:val="00C21406"/>
    <w:rsid w:val="00C2690F"/>
    <w:rsid w:val="00C5522E"/>
    <w:rsid w:val="00C60530"/>
    <w:rsid w:val="00C701C8"/>
    <w:rsid w:val="00C74CA0"/>
    <w:rsid w:val="00C90BFD"/>
    <w:rsid w:val="00C92B32"/>
    <w:rsid w:val="00CC2CDF"/>
    <w:rsid w:val="00CC529F"/>
    <w:rsid w:val="00CD04BF"/>
    <w:rsid w:val="00CD0AD5"/>
    <w:rsid w:val="00CD35AB"/>
    <w:rsid w:val="00CD7B7A"/>
    <w:rsid w:val="00D02E6C"/>
    <w:rsid w:val="00D132E1"/>
    <w:rsid w:val="00D14262"/>
    <w:rsid w:val="00D145B5"/>
    <w:rsid w:val="00D15660"/>
    <w:rsid w:val="00D17E55"/>
    <w:rsid w:val="00D30F40"/>
    <w:rsid w:val="00D3126A"/>
    <w:rsid w:val="00D32C6B"/>
    <w:rsid w:val="00D404C0"/>
    <w:rsid w:val="00D43B75"/>
    <w:rsid w:val="00D46D15"/>
    <w:rsid w:val="00D5237F"/>
    <w:rsid w:val="00D545F4"/>
    <w:rsid w:val="00D614DA"/>
    <w:rsid w:val="00D63967"/>
    <w:rsid w:val="00D72D1F"/>
    <w:rsid w:val="00D81C2C"/>
    <w:rsid w:val="00D93811"/>
    <w:rsid w:val="00DA0BE9"/>
    <w:rsid w:val="00DA72B3"/>
    <w:rsid w:val="00DB2EA3"/>
    <w:rsid w:val="00DB38C2"/>
    <w:rsid w:val="00DC5C21"/>
    <w:rsid w:val="00DD2723"/>
    <w:rsid w:val="00E0163B"/>
    <w:rsid w:val="00E069BC"/>
    <w:rsid w:val="00E07241"/>
    <w:rsid w:val="00E15421"/>
    <w:rsid w:val="00E17D69"/>
    <w:rsid w:val="00E2046A"/>
    <w:rsid w:val="00E27422"/>
    <w:rsid w:val="00E355B9"/>
    <w:rsid w:val="00E464AB"/>
    <w:rsid w:val="00E55A32"/>
    <w:rsid w:val="00E6084F"/>
    <w:rsid w:val="00E627DA"/>
    <w:rsid w:val="00E6550A"/>
    <w:rsid w:val="00E771A6"/>
    <w:rsid w:val="00E839BD"/>
    <w:rsid w:val="00E83B7E"/>
    <w:rsid w:val="00EA1976"/>
    <w:rsid w:val="00EA1E17"/>
    <w:rsid w:val="00EA7ED5"/>
    <w:rsid w:val="00EC23B6"/>
    <w:rsid w:val="00EC7FD5"/>
    <w:rsid w:val="00ED0C67"/>
    <w:rsid w:val="00EE5921"/>
    <w:rsid w:val="00EF36C1"/>
    <w:rsid w:val="00EF68DC"/>
    <w:rsid w:val="00F151ED"/>
    <w:rsid w:val="00F161EA"/>
    <w:rsid w:val="00F2066C"/>
    <w:rsid w:val="00F361B5"/>
    <w:rsid w:val="00F50300"/>
    <w:rsid w:val="00F55E82"/>
    <w:rsid w:val="00F6469F"/>
    <w:rsid w:val="00F71DBA"/>
    <w:rsid w:val="00F769EB"/>
    <w:rsid w:val="00F77C08"/>
    <w:rsid w:val="00F9565D"/>
    <w:rsid w:val="00F977BF"/>
    <w:rsid w:val="00FA31C0"/>
    <w:rsid w:val="00FB332F"/>
    <w:rsid w:val="00FB7C45"/>
    <w:rsid w:val="00FC1CFB"/>
    <w:rsid w:val="00FC3664"/>
    <w:rsid w:val="00FD3881"/>
    <w:rsid w:val="00FE2A61"/>
    <w:rsid w:val="00FE640C"/>
    <w:rsid w:val="00FF323D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40178"/>
  <w15:docId w15:val="{B62D96F8-A8DB-439E-B8CE-9D0D024D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28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728F2"/>
  </w:style>
  <w:style w:type="paragraph" w:styleId="Zpat">
    <w:name w:val="footer"/>
    <w:basedOn w:val="Normln"/>
    <w:link w:val="ZpatChar"/>
    <w:uiPriority w:val="99"/>
    <w:unhideWhenUsed/>
    <w:rsid w:val="007728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728F2"/>
  </w:style>
  <w:style w:type="paragraph" w:styleId="Textbubliny">
    <w:name w:val="Balloon Text"/>
    <w:basedOn w:val="Normln"/>
    <w:link w:val="TextbublinyChar"/>
    <w:uiPriority w:val="99"/>
    <w:semiHidden/>
    <w:unhideWhenUsed/>
    <w:rsid w:val="007728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8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EF68DC"/>
    <w:pPr>
      <w:spacing w:after="200" w:line="276" w:lineRule="auto"/>
      <w:jc w:val="center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F68DC"/>
    <w:rPr>
      <w:rFonts w:ascii="Calibri" w:eastAsia="Calibri" w:hAnsi="Calibri" w:cs="Times New Roman"/>
      <w:b/>
    </w:rPr>
  </w:style>
  <w:style w:type="paragraph" w:customStyle="1" w:styleId="normalnsodrkami">
    <w:name w:val="normalní s odrážkami"/>
    <w:basedOn w:val="Normln"/>
    <w:uiPriority w:val="99"/>
    <w:rsid w:val="00EF68DC"/>
    <w:pPr>
      <w:numPr>
        <w:numId w:val="1"/>
      </w:numPr>
      <w:jc w:val="both"/>
    </w:pPr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144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44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44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44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44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F2AA-53B1-4725-AAA8-51B57D35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9</Words>
  <Characters>1034</Characters>
  <Application>Microsoft Office Word</Application>
  <DocSecurity>0</DocSecurity>
  <Lines>35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Hronková Edita</cp:lastModifiedBy>
  <cp:revision>24</cp:revision>
  <cp:lastPrinted>2020-02-25T13:50:00Z</cp:lastPrinted>
  <dcterms:created xsi:type="dcterms:W3CDTF">2024-07-08T10:58:00Z</dcterms:created>
  <dcterms:modified xsi:type="dcterms:W3CDTF">2026-03-03T09:03:00Z</dcterms:modified>
</cp:coreProperties>
</file>